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C6" w:rsidRDefault="006D1CC6" w:rsidP="00956867">
      <w:pPr>
        <w:widowControl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2D384A" w:rsidRPr="00BE6DCD" w:rsidRDefault="002D384A" w:rsidP="002D384A">
      <w:pPr>
        <w:pStyle w:val="Bezodstpw"/>
        <w:jc w:val="center"/>
        <w:rPr>
          <w:rFonts w:cs="Calibri"/>
          <w:b/>
          <w:sz w:val="36"/>
          <w:szCs w:val="36"/>
        </w:rPr>
      </w:pPr>
      <w:r w:rsidRPr="00BE6DCD">
        <w:rPr>
          <w:rFonts w:cs="Calibri"/>
          <w:b/>
          <w:sz w:val="36"/>
          <w:szCs w:val="36"/>
        </w:rPr>
        <w:t>KARTA PROJEKTU w ramach</w:t>
      </w:r>
    </w:p>
    <w:p w:rsidR="002D384A" w:rsidRPr="00BE6DCD" w:rsidRDefault="002D384A" w:rsidP="002D384A">
      <w:pPr>
        <w:jc w:val="center"/>
        <w:rPr>
          <w:rFonts w:ascii="Calibri" w:hAnsi="Calibri" w:cs="Calibri"/>
          <w:b/>
          <w:sz w:val="36"/>
          <w:szCs w:val="36"/>
        </w:rPr>
      </w:pPr>
      <w:r w:rsidRPr="00BE6DCD">
        <w:rPr>
          <w:rFonts w:ascii="Calibri" w:hAnsi="Calibri" w:cs="Calibri"/>
          <w:b/>
          <w:sz w:val="36"/>
          <w:szCs w:val="36"/>
        </w:rPr>
        <w:t xml:space="preserve">Lokalnego Programu Rewitalizacji </w:t>
      </w:r>
      <w:r w:rsidR="00C92866" w:rsidRPr="00BE6DCD">
        <w:rPr>
          <w:rFonts w:ascii="Calibri" w:hAnsi="Calibri" w:cs="Calibri"/>
          <w:b/>
          <w:sz w:val="36"/>
          <w:szCs w:val="36"/>
        </w:rPr>
        <w:t>Gminy Jaworze</w:t>
      </w:r>
      <w:r w:rsidRPr="00BE6DCD">
        <w:rPr>
          <w:rFonts w:ascii="Calibri" w:hAnsi="Calibri" w:cs="Calibri"/>
          <w:b/>
          <w:sz w:val="36"/>
          <w:szCs w:val="36"/>
        </w:rPr>
        <w:t xml:space="preserve"> </w:t>
      </w:r>
    </w:p>
    <w:p w:rsidR="002D384A" w:rsidRPr="00BE6DCD" w:rsidRDefault="00C92866" w:rsidP="002D384A">
      <w:pPr>
        <w:jc w:val="center"/>
        <w:rPr>
          <w:rFonts w:ascii="Calibri" w:hAnsi="Calibri" w:cs="Calibri"/>
          <w:b/>
          <w:sz w:val="36"/>
          <w:szCs w:val="36"/>
        </w:rPr>
      </w:pPr>
      <w:r w:rsidRPr="00BE6DCD">
        <w:rPr>
          <w:rFonts w:ascii="Calibri" w:hAnsi="Calibri" w:cs="Calibri"/>
          <w:b/>
          <w:sz w:val="36"/>
          <w:szCs w:val="36"/>
        </w:rPr>
        <w:t>na lata 2017</w:t>
      </w:r>
      <w:r w:rsidR="002D384A" w:rsidRPr="00BE6DCD">
        <w:rPr>
          <w:rFonts w:ascii="Calibri" w:hAnsi="Calibri" w:cs="Calibri"/>
          <w:b/>
          <w:sz w:val="36"/>
          <w:szCs w:val="36"/>
        </w:rPr>
        <w:t xml:space="preserve">-2023 </w:t>
      </w:r>
    </w:p>
    <w:p w:rsidR="002D384A" w:rsidRPr="00BE6DCD" w:rsidRDefault="002D384A" w:rsidP="002D384A">
      <w:pPr>
        <w:pStyle w:val="Bezodstpw"/>
        <w:rPr>
          <w:rFonts w:cs="Calibri"/>
          <w:sz w:val="22"/>
          <w:szCs w:val="22"/>
        </w:rPr>
      </w:pPr>
    </w:p>
    <w:p w:rsidR="002D384A" w:rsidRPr="00BE6DCD" w:rsidRDefault="002D384A" w:rsidP="002D384A">
      <w:pPr>
        <w:pStyle w:val="Bezodstpw"/>
        <w:jc w:val="both"/>
        <w:rPr>
          <w:rFonts w:cs="Calibri"/>
        </w:rPr>
      </w:pPr>
    </w:p>
    <w:p w:rsidR="00F24EB1" w:rsidRPr="00BE6DCD" w:rsidRDefault="00F24EB1" w:rsidP="00C92866">
      <w:pPr>
        <w:pStyle w:val="Bezodstpw"/>
        <w:spacing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>Szanowni Państwo,</w:t>
      </w:r>
    </w:p>
    <w:p w:rsidR="00F24EB1" w:rsidRPr="00BE6DCD" w:rsidRDefault="00F24EB1" w:rsidP="00C92866">
      <w:pPr>
        <w:pStyle w:val="Bezodstpw"/>
        <w:spacing w:line="276" w:lineRule="auto"/>
        <w:jc w:val="both"/>
        <w:rPr>
          <w:rFonts w:cs="Calibri"/>
          <w:sz w:val="22"/>
          <w:szCs w:val="22"/>
        </w:rPr>
      </w:pPr>
    </w:p>
    <w:p w:rsidR="00C92866" w:rsidRPr="00BE6DCD" w:rsidRDefault="00C92866" w:rsidP="00C92866">
      <w:pPr>
        <w:pStyle w:val="Bezodstpw"/>
        <w:spacing w:after="120"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 xml:space="preserve">W procesie przygotowania Lokalnego Programu Rewitalizacji </w:t>
      </w:r>
      <w:r w:rsidR="002D384A" w:rsidRPr="00BE6DCD">
        <w:rPr>
          <w:rFonts w:cs="Calibri"/>
          <w:sz w:val="22"/>
          <w:szCs w:val="22"/>
        </w:rPr>
        <w:t xml:space="preserve">Istotną </w:t>
      </w:r>
      <w:r w:rsidRPr="00BE6DCD">
        <w:rPr>
          <w:rFonts w:cs="Calibri"/>
          <w:sz w:val="22"/>
          <w:szCs w:val="22"/>
        </w:rPr>
        <w:t xml:space="preserve">jego </w:t>
      </w:r>
      <w:r w:rsidR="002D384A" w:rsidRPr="00BE6DCD">
        <w:rPr>
          <w:rFonts w:cs="Calibri"/>
          <w:sz w:val="22"/>
          <w:szCs w:val="22"/>
        </w:rPr>
        <w:t>częścią jest lista planowanych przedsięwzięć rewitalizacyjnych, które zgłaszane są przez interesariuszy tego programu.</w:t>
      </w:r>
    </w:p>
    <w:p w:rsidR="002D384A" w:rsidRPr="00BE6DCD" w:rsidRDefault="002D384A" w:rsidP="00C92866">
      <w:pPr>
        <w:pStyle w:val="Bezodstpw"/>
        <w:spacing w:after="120"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 xml:space="preserve">Niniejszy formularz służy do zbierania pomysłów/propozycji przedsięwzięć rewitalizacyjnych, które powinny lub mogą być realizowane w </w:t>
      </w:r>
      <w:r w:rsidR="00C92866" w:rsidRPr="00BE6DCD">
        <w:rPr>
          <w:rFonts w:cs="Calibri"/>
          <w:sz w:val="22"/>
          <w:szCs w:val="22"/>
        </w:rPr>
        <w:t>Gminie Jaworze</w:t>
      </w:r>
      <w:r w:rsidRPr="00BE6DCD">
        <w:rPr>
          <w:rFonts w:cs="Calibri"/>
          <w:sz w:val="22"/>
          <w:szCs w:val="22"/>
        </w:rPr>
        <w:t xml:space="preserve"> w perspektywie czasowej do roku 2023.</w:t>
      </w:r>
      <w:r w:rsidR="0070596B" w:rsidRPr="00BE6DCD">
        <w:rPr>
          <w:rFonts w:cs="Calibri"/>
          <w:sz w:val="22"/>
          <w:szCs w:val="22"/>
        </w:rPr>
        <w:t xml:space="preserve"> Tylko pomysły zgłoszona za pomocą niniejszego formularza mogą został włączone do programu.</w:t>
      </w:r>
    </w:p>
    <w:p w:rsidR="002D384A" w:rsidRPr="00BE6DCD" w:rsidRDefault="002D384A" w:rsidP="00C92866">
      <w:pPr>
        <w:pStyle w:val="Bezodstpw"/>
        <w:spacing w:after="120"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 xml:space="preserve">Jedno zgłoszenie może dotyczyć tylko JEDNEGO konkretnego, proponowanego przedsięwzięcia – np. </w:t>
      </w:r>
      <w:r w:rsidR="00C92866" w:rsidRPr="00BE6DCD">
        <w:rPr>
          <w:rFonts w:cs="Calibri"/>
          <w:sz w:val="22"/>
          <w:szCs w:val="22"/>
        </w:rPr>
        <w:t xml:space="preserve">działań aktywizujących mieszkańców obszaru rewitalizacji, bądź </w:t>
      </w:r>
      <w:r w:rsidRPr="00BE6DCD">
        <w:rPr>
          <w:rFonts w:cs="Calibri"/>
          <w:sz w:val="22"/>
          <w:szCs w:val="22"/>
        </w:rPr>
        <w:t xml:space="preserve">miejsca, które wymaga zagospodarowania albo nieruchomości, która wymaga remontu, itp. </w:t>
      </w:r>
      <w:r w:rsidR="00C92866" w:rsidRPr="00BE6DCD">
        <w:rPr>
          <w:rFonts w:cs="Calibri"/>
          <w:sz w:val="22"/>
          <w:szCs w:val="22"/>
        </w:rPr>
        <w:t>Osoba lub inny podmiot w</w:t>
      </w:r>
      <w:r w:rsidRPr="00BE6DCD">
        <w:rPr>
          <w:rFonts w:cs="Calibri"/>
          <w:sz w:val="22"/>
          <w:szCs w:val="22"/>
        </w:rPr>
        <w:t xml:space="preserve"> razie potrzeby może złożyć więcej niż jedną kartę.</w:t>
      </w:r>
    </w:p>
    <w:p w:rsidR="002D384A" w:rsidRPr="00BE6DCD" w:rsidRDefault="002D384A" w:rsidP="00C92866">
      <w:pPr>
        <w:pStyle w:val="Bezodstpw"/>
        <w:spacing w:after="120"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 xml:space="preserve">Zgłaszać można zarówno projekty o charakterze społecznym, jak i dotyczące przestrzeni publicznych czy remontowo-budowlane czy też o charakterze środowiskowym czy gospodarczym – pomysły na zagospodarowanie czy poprawę wizerunku przestrzeni, przeprowadzenie akcji sąsiedzkich itp. </w:t>
      </w:r>
    </w:p>
    <w:p w:rsidR="002D384A" w:rsidRPr="00BE6DCD" w:rsidRDefault="002D384A" w:rsidP="00C92866">
      <w:pPr>
        <w:pStyle w:val="Bezodstpw"/>
        <w:spacing w:after="120"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 xml:space="preserve">Przedmiotem propozycji mogą być zarówno gotowe projekty, które zgłaszający chciałby zaproponować do ujęcia w Programie Rewitalizacji, jak i wstępne propozycje lub </w:t>
      </w:r>
      <w:r w:rsidR="00C92866" w:rsidRPr="00BE6DCD">
        <w:rPr>
          <w:rFonts w:cs="Calibri"/>
          <w:sz w:val="22"/>
          <w:szCs w:val="22"/>
        </w:rPr>
        <w:t>postulaty odnoszące się</w:t>
      </w:r>
      <w:r w:rsidRPr="00BE6DCD">
        <w:rPr>
          <w:rFonts w:cs="Calibri"/>
          <w:sz w:val="22"/>
          <w:szCs w:val="22"/>
        </w:rPr>
        <w:t xml:space="preserve"> konkretnych przedsięwzięć, które powinny zostać podjęte na wybranym obszarze gminy.</w:t>
      </w:r>
    </w:p>
    <w:p w:rsidR="002D384A" w:rsidRPr="00BE6DCD" w:rsidRDefault="002D384A" w:rsidP="00C92866">
      <w:pPr>
        <w:pStyle w:val="Bezodstpw"/>
        <w:spacing w:after="120"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 xml:space="preserve">Zgłaszającymi mogą być zarówno osoby fizyczne, jak i prawne, zarówno podmioty publiczne, jak </w:t>
      </w:r>
      <w:r w:rsidRPr="00BE6DCD">
        <w:rPr>
          <w:rFonts w:cs="Calibri"/>
          <w:sz w:val="22"/>
          <w:szCs w:val="22"/>
        </w:rPr>
        <w:br/>
        <w:t>i prywatne – począwszy od mieszkańców gminy poprzez przedsiębiorców, właścicieli i zarządców nieruchomości czy też lokalnych liderów.</w:t>
      </w:r>
    </w:p>
    <w:p w:rsidR="002D384A" w:rsidRPr="00BE6DCD" w:rsidRDefault="002D384A" w:rsidP="00C92866">
      <w:pPr>
        <w:pStyle w:val="Bezodstpw"/>
        <w:spacing w:after="120" w:line="276" w:lineRule="auto"/>
        <w:jc w:val="both"/>
        <w:rPr>
          <w:rFonts w:cs="Calibri"/>
          <w:sz w:val="22"/>
          <w:szCs w:val="22"/>
        </w:rPr>
      </w:pPr>
      <w:r w:rsidRPr="00BE6DCD">
        <w:rPr>
          <w:rFonts w:cs="Calibri"/>
          <w:sz w:val="22"/>
          <w:szCs w:val="22"/>
        </w:rPr>
        <w:t xml:space="preserve">W przypadku, jeśli projekt będzie finansowany z własnych środków lub nie przewidzieliście Państwo jeszcze źródeł finansowania, prosimy o wypełnienie punktów od 1 do 9, w przypadku planowania finansowania ze środków zewnętrznych, prosimy o wypełnienie także punktów od 10 do 12. </w:t>
      </w:r>
    </w:p>
    <w:p w:rsidR="002D384A" w:rsidRPr="00BE6DCD" w:rsidRDefault="002D384A" w:rsidP="00C92866">
      <w:pPr>
        <w:pStyle w:val="Bezodstpw"/>
        <w:spacing w:after="120" w:line="276" w:lineRule="auto"/>
        <w:jc w:val="both"/>
        <w:rPr>
          <w:rFonts w:cs="Calibri"/>
          <w:b/>
          <w:sz w:val="22"/>
          <w:szCs w:val="22"/>
        </w:rPr>
      </w:pPr>
      <w:r w:rsidRPr="00BE6DCD">
        <w:rPr>
          <w:rFonts w:cs="Calibri"/>
          <w:b/>
          <w:sz w:val="22"/>
          <w:szCs w:val="22"/>
        </w:rPr>
        <w:t xml:space="preserve">Wszystkie zgłaszane projekty zostaną zgromadzone i ocenione pod kątem możliwości ujęcia ich </w:t>
      </w:r>
      <w:r w:rsidRPr="00BE6DCD">
        <w:rPr>
          <w:rFonts w:cs="Calibri"/>
          <w:b/>
          <w:sz w:val="22"/>
          <w:szCs w:val="22"/>
        </w:rPr>
        <w:br/>
        <w:t xml:space="preserve">w dokumencie. </w:t>
      </w:r>
    </w:p>
    <w:p w:rsidR="002D384A" w:rsidRDefault="0096318C" w:rsidP="002D384A">
      <w:pPr>
        <w:pStyle w:val="Bezodstpw"/>
        <w:jc w:val="both"/>
        <w:rPr>
          <w:color w:val="00B0F0"/>
        </w:rPr>
      </w:pPr>
      <w:r w:rsidRPr="00BE6DCD">
        <w:rPr>
          <w:rFonts w:cs="Calibri"/>
          <w:color w:val="00B0F0"/>
        </w:rPr>
        <w:br w:type="page"/>
      </w:r>
    </w:p>
    <w:tbl>
      <w:tblPr>
        <w:tblW w:w="9180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6E0" w:firstRow="1" w:lastRow="1" w:firstColumn="1" w:lastColumn="0" w:noHBand="1" w:noVBand="1"/>
      </w:tblPr>
      <w:tblGrid>
        <w:gridCol w:w="534"/>
        <w:gridCol w:w="3260"/>
        <w:gridCol w:w="992"/>
        <w:gridCol w:w="2659"/>
        <w:gridCol w:w="1473"/>
        <w:gridCol w:w="262"/>
      </w:tblGrid>
      <w:tr w:rsidR="002D384A" w:rsidRPr="005A34C0" w:rsidTr="00867A32">
        <w:trPr>
          <w:trHeight w:val="1106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</w:rPr>
              <w:br w:type="page"/>
            </w:r>
            <w:r w:rsidRPr="005A34C0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Fiszka projektowa </w:t>
            </w:r>
          </w:p>
          <w:p w:rsidR="002D384A" w:rsidRPr="0022769C" w:rsidRDefault="002D384A" w:rsidP="009423C3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b/>
                <w:bCs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Lokalny Program Rewitalizacji </w:t>
            </w:r>
            <w:r w:rsidR="0070596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Gminy Jaworze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 xml:space="preserve"> na lata 201</w:t>
            </w:r>
            <w:r w:rsidR="0070596B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7</w:t>
            </w: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-2023</w:t>
            </w:r>
          </w:p>
          <w:p w:rsidR="002D384A" w:rsidRPr="005A34C0" w:rsidRDefault="002D384A" w:rsidP="009423C3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2D384A" w:rsidRPr="00997EA7" w:rsidTr="00867A32">
        <w:trPr>
          <w:trHeight w:val="46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84A" w:rsidRPr="00997EA7" w:rsidRDefault="002D384A" w:rsidP="009423C3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b/>
                <w:color w:val="0070C0"/>
                <w:sz w:val="24"/>
                <w:szCs w:val="24"/>
                <w:lang w:eastAsia="pl-PL"/>
              </w:rPr>
            </w:pPr>
            <w:r w:rsidRPr="00997EA7">
              <w:rPr>
                <w:rFonts w:ascii="Calibri" w:eastAsia="Times New Roman" w:hAnsi="Calibri" w:cs="Arial"/>
                <w:b/>
                <w:color w:val="0070C0"/>
                <w:sz w:val="24"/>
                <w:szCs w:val="24"/>
                <w:lang w:eastAsia="pl-PL"/>
              </w:rPr>
              <w:t>Każdy projekt powinien być wskazany na podstawie punktów 1-9 niniejszego formularza</w:t>
            </w:r>
          </w:p>
        </w:tc>
      </w:tr>
      <w:tr w:rsidR="002D384A" w:rsidRPr="005A34C0" w:rsidTr="00867A32">
        <w:trPr>
          <w:trHeight w:val="1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pStyle w:val="Akapitzlist"/>
              <w:widowControl/>
              <w:numPr>
                <w:ilvl w:val="0"/>
                <w:numId w:val="30"/>
              </w:numPr>
              <w:autoSpaceDE/>
              <w:adjustRightInd/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 xml:space="preserve">Tytuł projektu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22769C" w:rsidRDefault="002D384A" w:rsidP="009423C3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Podmiot odpowiedzialny</w:t>
            </w: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 xml:space="preserve"> </w:t>
            </w:r>
          </w:p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22769C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Proszę wskazać, kto będzie wnioskodawcą projektu</w:t>
            </w: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Default="002D384A" w:rsidP="009423C3">
            <w:pPr>
              <w:widowControl/>
              <w:autoSpaceDE/>
              <w:adjustRightInd/>
              <w:jc w:val="both"/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Opis przedsięwzięcia</w:t>
            </w:r>
            <w:r w:rsidRPr="005A34C0">
              <w:t xml:space="preserve"> </w:t>
            </w:r>
          </w:p>
          <w:p w:rsidR="002D384A" w:rsidRPr="004D1FB1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A20E2E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A20E2E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Proszę opisać:</w:t>
            </w:r>
          </w:p>
          <w:p w:rsidR="002D384A" w:rsidRPr="005A34C0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4D1FB1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pl-PL"/>
              </w:rPr>
              <w:t>Problemy</w:t>
            </w: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, na które odpowiada projekt (</w:t>
            </w:r>
            <w:r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 xml:space="preserve">można </w:t>
            </w: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wymienić w punktach)</w:t>
            </w:r>
          </w:p>
          <w:p w:rsidR="002D384A" w:rsidRPr="0022769C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4D1FB1">
              <w:rPr>
                <w:rFonts w:ascii="Calibri" w:eastAsia="Times New Roman" w:hAnsi="Calibri" w:cs="Arial"/>
                <w:b/>
                <w:i/>
                <w:sz w:val="22"/>
                <w:szCs w:val="22"/>
                <w:lang w:eastAsia="pl-PL"/>
              </w:rPr>
              <w:t xml:space="preserve">Cele projektu oraz jego zakres </w:t>
            </w:r>
            <w:r w:rsidRPr="00A20E2E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(opisać działania w projekcie)</w:t>
            </w: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4D1FB1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Powiązanie projektu</w:t>
            </w:r>
            <w:r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22769C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  <w:p w:rsidR="002D384A" w:rsidRPr="005A34C0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Proszę opisać powiązania pomiędzy projektami różnych podmiotów oraz różnych źródeł finansowania. Najważniejsze są powiązania pomiędzy projektami „miękkimi”(społecznymi) i „twardymi”(infrastrukturalnymi).</w:t>
            </w:r>
          </w:p>
          <w:p w:rsidR="002D384A" w:rsidRPr="0022769C" w:rsidRDefault="002D384A" w:rsidP="009423C3">
            <w:pPr>
              <w:pStyle w:val="Akapitzlist"/>
              <w:widowControl/>
              <w:autoSpaceDE/>
              <w:adjustRightInd/>
              <w:ind w:left="0"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Default="002D384A" w:rsidP="009423C3">
            <w:pPr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Grupa docelowa (grupa mieszkańców, która skorzysta z przedsięwzięcia)</w:t>
            </w:r>
          </w:p>
          <w:p w:rsidR="002D384A" w:rsidRPr="0022769C" w:rsidRDefault="002D384A" w:rsidP="009423C3">
            <w:pPr>
              <w:jc w:val="right"/>
              <w:rPr>
                <w:rFonts w:ascii="Calibri" w:eastAsia="Times New Roman" w:hAnsi="Calibri" w:cs="Arial"/>
                <w:i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22769C" w:rsidRDefault="002D384A" w:rsidP="009423C3">
            <w:pPr>
              <w:pStyle w:val="Default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22769C">
              <w:rPr>
                <w:rFonts w:ascii="Calibri" w:hAnsi="Calibri" w:cs="Arial"/>
                <w:i/>
                <w:sz w:val="22"/>
                <w:szCs w:val="22"/>
              </w:rPr>
              <w:t>Proszę wskazać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adresatów projektu jak najbardziej precyzyjnie i z podaniem specyfiki grupy odbiorców – np. dzieci z obszaru rewitalizacji… .</w:t>
            </w:r>
          </w:p>
        </w:tc>
      </w:tr>
      <w:tr w:rsidR="002D384A" w:rsidRPr="005A34C0" w:rsidTr="00867A32">
        <w:trPr>
          <w:trHeight w:val="7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Default="002D384A" w:rsidP="009423C3">
            <w:pPr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 xml:space="preserve">Lokalizacja projektu </w:t>
            </w:r>
          </w:p>
          <w:p w:rsidR="002D384A" w:rsidRPr="005A34C0" w:rsidRDefault="002D384A" w:rsidP="009423C3">
            <w:pPr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pStyle w:val="Default"/>
              <w:jc w:val="both"/>
              <w:rPr>
                <w:rFonts w:ascii="Calibri" w:hAnsi="Calibri" w:cs="Arial"/>
                <w:i/>
                <w:color w:val="auto"/>
                <w:sz w:val="22"/>
                <w:szCs w:val="22"/>
              </w:rPr>
            </w:pPr>
            <w:r w:rsidRPr="005A34C0">
              <w:rPr>
                <w:rFonts w:ascii="Calibri" w:hAnsi="Calibri" w:cs="Arial"/>
                <w:i/>
                <w:sz w:val="22"/>
                <w:szCs w:val="22"/>
              </w:rPr>
              <w:t xml:space="preserve">Proszę wskazać miejsce realizacji projektu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– dokładny adres</w:t>
            </w: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Default="002D384A" w:rsidP="009423C3">
            <w:pPr>
              <w:jc w:val="right"/>
              <w:rPr>
                <w:rFonts w:ascii="Calibri" w:hAnsi="Calibri" w:cs="Arial"/>
                <w:i/>
                <w:sz w:val="22"/>
                <w:szCs w:val="22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Prognozowane rezultaty wraz ze sposobem ich oceny w odniesieniu do celów rewitalizacji</w:t>
            </w:r>
            <w:r w:rsidRPr="005A34C0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</w:p>
          <w:p w:rsidR="002D384A" w:rsidRPr="005A34C0" w:rsidRDefault="002D384A" w:rsidP="009423C3">
            <w:pPr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hAnsi="Calibri" w:cs="Arial"/>
                <w:i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EB1" w:rsidRPr="00F24EB1" w:rsidRDefault="002D384A" w:rsidP="009423C3">
            <w:pPr>
              <w:pStyle w:val="Default"/>
              <w:jc w:val="both"/>
              <w:rPr>
                <w:rFonts w:ascii="Calibri" w:hAnsi="Calibri" w:cs="Arial"/>
                <w:i/>
                <w:sz w:val="22"/>
                <w:szCs w:val="22"/>
              </w:rPr>
            </w:pPr>
            <w:r w:rsidRPr="005A34C0">
              <w:rPr>
                <w:rFonts w:ascii="Calibri" w:hAnsi="Calibri" w:cs="Arial"/>
                <w:i/>
                <w:sz w:val="22"/>
                <w:szCs w:val="22"/>
              </w:rPr>
              <w:t>Proszę wskazać oczekiwane efekty związane z realizacją projektu w odniesieniu do wskazanej/nych wyżej grupy docelowej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. Jakich korzyści można się spodziewać w odniesieniu do wymienionych w pkt. 5 adresatów projektu?</w:t>
            </w:r>
          </w:p>
        </w:tc>
      </w:tr>
      <w:tr w:rsidR="002D384A" w:rsidRPr="005A34C0" w:rsidTr="00867A32">
        <w:trPr>
          <w:trHeight w:val="4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Planowany okres realizacji projektu (liczba miesięc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……../……../201</w:t>
            </w:r>
            <w:r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7</w:t>
            </w:r>
          </w:p>
        </w:tc>
      </w:tr>
      <w:tr w:rsidR="002D384A" w:rsidRPr="005A34C0" w:rsidTr="00867A32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……/ ………/</w:t>
            </w:r>
            <w:r w:rsidR="004C1FDF">
              <w:rPr>
                <w:rFonts w:ascii="Calibri" w:eastAsia="Times New Roman" w:hAnsi="Calibri" w:cs="Arial"/>
                <w:i/>
                <w:color w:val="FF0000"/>
                <w:sz w:val="22"/>
                <w:szCs w:val="22"/>
                <w:lang w:eastAsia="pl-PL"/>
              </w:rPr>
              <w:t>20..</w:t>
            </w: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0"/>
              </w:numPr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Szacowany budżet projektu (w przybliżeniu w zł)</w:t>
            </w: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 xml:space="preserve"> </w:t>
            </w:r>
          </w:p>
          <w:p w:rsidR="002D384A" w:rsidRPr="005A34C0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i/>
                <w:sz w:val="22"/>
                <w:szCs w:val="22"/>
                <w:u w:val="single"/>
                <w:lang w:eastAsia="pl-PL"/>
              </w:rPr>
            </w:pPr>
            <w:r w:rsidRPr="005A34C0"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Szacunkowa wartość projektu</w:t>
            </w:r>
            <w:r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. Jeśli projekt jest współfinansowany z innych źródeł, niż tylko beneficjenta proszę wskazać z podziałem na wkład własny i finansowanie zewnętrzne (kwotowo i procentowo)</w:t>
            </w:r>
          </w:p>
          <w:p w:rsidR="002D384A" w:rsidRPr="005A34C0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997EA7" w:rsidTr="00867A32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384A" w:rsidRPr="00997EA7" w:rsidRDefault="002D384A" w:rsidP="009423C3">
            <w:pPr>
              <w:widowControl/>
              <w:autoSpaceDE/>
              <w:adjustRightInd/>
              <w:jc w:val="both"/>
              <w:rPr>
                <w:rFonts w:ascii="Calibri" w:eastAsia="Times New Roman" w:hAnsi="Calibri" w:cs="Arial"/>
                <w:b/>
                <w:color w:val="0070C0"/>
                <w:sz w:val="24"/>
                <w:szCs w:val="24"/>
                <w:lang w:eastAsia="pl-PL"/>
              </w:rPr>
            </w:pPr>
            <w:r w:rsidRPr="00997EA7">
              <w:rPr>
                <w:rFonts w:ascii="Calibri" w:eastAsia="Times New Roman" w:hAnsi="Calibri" w:cs="Arial"/>
                <w:b/>
                <w:color w:val="0070C0"/>
                <w:sz w:val="24"/>
                <w:szCs w:val="24"/>
                <w:lang w:eastAsia="pl-PL"/>
              </w:rPr>
              <w:t>W przypadku projektów współfinansowanych z zewnętrznych źródeł proszę wypełnić poniższe informacje</w:t>
            </w: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Proszę podać nazwę Programu Operacyjnego, jeśli projekt finansowany jest ze źródeł europejskich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6C18B2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 xml:space="preserve">Np. RPO Województwa </w:t>
            </w:r>
            <w:r w:rsidR="006C18B2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Śląskiego</w:t>
            </w: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ind w:left="360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 xml:space="preserve">Priorytet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w programie</w:t>
            </w: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 xml:space="preserve"> …..….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ind w:left="360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 xml:space="preserve">Działanie </w:t>
            </w:r>
            <w:r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 xml:space="preserve">w programie </w:t>
            </w: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………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Wskaźnik rezultatu</w:t>
            </w:r>
          </w:p>
          <w:p w:rsidR="002D384A" w:rsidRPr="0022769C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 xml:space="preserve">Proszę wpisać np. 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29"/>
              </w:numP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Zgodnie z Programem Operacyjnym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5A34C0">
              <w:rPr>
                <w:rFonts w:ascii="Calibri" w:hAnsi="Calibri" w:cs="ArialNarrow"/>
                <w:sz w:val="22"/>
                <w:szCs w:val="22"/>
                <w:lang w:eastAsia="pl-PL"/>
              </w:rPr>
              <w:t>[osoby]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rPr>
          <w:trHeight w:val="2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ind w:left="360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29"/>
              </w:numP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5A34C0">
              <w:rPr>
                <w:rFonts w:ascii="Calibri" w:hAnsi="Calibri" w:cs="ArialNarrow"/>
                <w:sz w:val="22"/>
                <w:szCs w:val="22"/>
                <w:lang w:eastAsia="pl-PL"/>
              </w:rPr>
              <w:t>(osoby)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djustRightInd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5A34C0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Wskaźnik produktu</w:t>
            </w:r>
          </w:p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22"/>
                <w:szCs w:val="22"/>
                <w:lang w:eastAsia="pl-PL"/>
              </w:rPr>
              <w:t>Proszę wpisać np.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numPr>
                <w:ilvl w:val="0"/>
                <w:numId w:val="32"/>
              </w:numPr>
              <w:rPr>
                <w:rFonts w:ascii="Calibri" w:hAnsi="Calibri" w:cs="ArialNarrow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5A34C0">
              <w:rPr>
                <w:rFonts w:ascii="Calibri" w:hAnsi="Calibri" w:cs="ArialNarrow"/>
                <w:sz w:val="22"/>
                <w:szCs w:val="22"/>
                <w:lang w:eastAsia="pl-PL"/>
              </w:rPr>
              <w:t>tony ekwiwalentu CO2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djustRightInd/>
              <w:ind w:left="360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numPr>
                <w:ilvl w:val="0"/>
                <w:numId w:val="32"/>
              </w:numP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Narrow"/>
                <w:sz w:val="22"/>
                <w:szCs w:val="22"/>
                <w:lang w:eastAsia="pl-PL"/>
              </w:rPr>
            </w:pPr>
            <w:r w:rsidRPr="005A34C0">
              <w:rPr>
                <w:rFonts w:ascii="Calibri" w:hAnsi="Calibri" w:cs="ArialNarrow"/>
                <w:sz w:val="22"/>
                <w:szCs w:val="22"/>
                <w:lang w:eastAsia="pl-PL"/>
              </w:rPr>
              <w:t>osoby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djustRightInd/>
              <w:ind w:left="360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numPr>
                <w:ilvl w:val="0"/>
                <w:numId w:val="32"/>
              </w:numPr>
              <w:rPr>
                <w:rFonts w:ascii="Calibri" w:hAnsi="Calibri" w:cs="ArialNarrow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Narrow"/>
                <w:sz w:val="22"/>
                <w:szCs w:val="22"/>
                <w:lang w:eastAsia="pl-PL"/>
              </w:rPr>
            </w:pPr>
            <w:r w:rsidRPr="005A34C0">
              <w:rPr>
                <w:rFonts w:ascii="Calibri" w:hAnsi="Calibri" w:cs="ArialNarrow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  <w:tr w:rsidR="002D384A" w:rsidRPr="005A34C0" w:rsidTr="00867A32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djustRightInd/>
              <w:ind w:left="360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djustRightInd/>
              <w:jc w:val="right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numPr>
                <w:ilvl w:val="0"/>
                <w:numId w:val="32"/>
              </w:numPr>
              <w:rPr>
                <w:rFonts w:ascii="Calibri" w:hAnsi="Calibri" w:cs="ArialNarrow"/>
                <w:sz w:val="22"/>
                <w:szCs w:val="22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Narrow"/>
                <w:sz w:val="22"/>
                <w:szCs w:val="22"/>
                <w:lang w:eastAsia="pl-PL"/>
              </w:rPr>
            </w:pPr>
            <w:r w:rsidRPr="005A34C0">
              <w:rPr>
                <w:rFonts w:ascii="Calibri" w:hAnsi="Calibri" w:cs="ArialNarrow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D384A" w:rsidRPr="005A34C0" w:rsidRDefault="002D384A" w:rsidP="009423C3">
            <w:pPr>
              <w:widowControl/>
              <w:autoSpaceDE/>
              <w:autoSpaceDN/>
              <w:adjustRightInd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</w:p>
        </w:tc>
      </w:tr>
    </w:tbl>
    <w:p w:rsidR="002D384A" w:rsidRDefault="002D384A" w:rsidP="00956867">
      <w:pPr>
        <w:widowControl/>
        <w:autoSpaceDE/>
        <w:autoSpaceDN/>
        <w:adjustRightInd/>
        <w:spacing w:after="200" w:line="276" w:lineRule="auto"/>
        <w:rPr>
          <w:rFonts w:ascii="Calibri" w:hAnsi="Calibri" w:cs="Arial"/>
          <w:sz w:val="22"/>
          <w:szCs w:val="22"/>
        </w:rPr>
      </w:pPr>
    </w:p>
    <w:p w:rsidR="006D1CC6" w:rsidRDefault="006D1CC6" w:rsidP="00E32BAB">
      <w:pPr>
        <w:widowControl/>
        <w:autoSpaceDE/>
        <w:autoSpaceDN/>
        <w:adjustRightInd/>
        <w:spacing w:after="200" w:line="276" w:lineRule="auto"/>
        <w:ind w:left="360"/>
        <w:rPr>
          <w:rFonts w:ascii="Calibri" w:hAnsi="Calibri" w:cs="Arial"/>
          <w:sz w:val="22"/>
          <w:szCs w:val="22"/>
        </w:rPr>
      </w:pPr>
    </w:p>
    <w:sectPr w:rsidR="006D1CC6" w:rsidSect="00C61F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E6" w:rsidRDefault="00CF5AE6" w:rsidP="008C14B0">
      <w:r>
        <w:separator/>
      </w:r>
    </w:p>
  </w:endnote>
  <w:endnote w:type="continuationSeparator" w:id="0">
    <w:p w:rsidR="00CF5AE6" w:rsidRDefault="00CF5AE6" w:rsidP="008C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B4" w:rsidRDefault="009345B4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C08C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C08CC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457A1B" w:rsidRDefault="00457A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E6" w:rsidRDefault="00CF5AE6" w:rsidP="008C14B0">
      <w:r>
        <w:separator/>
      </w:r>
    </w:p>
  </w:footnote>
  <w:footnote w:type="continuationSeparator" w:id="0">
    <w:p w:rsidR="00CF5AE6" w:rsidRDefault="00CF5AE6" w:rsidP="008C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6CB"/>
    <w:multiLevelType w:val="hybridMultilevel"/>
    <w:tmpl w:val="B13E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C21"/>
    <w:multiLevelType w:val="hybridMultilevel"/>
    <w:tmpl w:val="660426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357D0"/>
    <w:multiLevelType w:val="hybridMultilevel"/>
    <w:tmpl w:val="EEDA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426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980404"/>
    <w:multiLevelType w:val="hybridMultilevel"/>
    <w:tmpl w:val="307A192E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6E5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6B1A8C"/>
    <w:multiLevelType w:val="hybridMultilevel"/>
    <w:tmpl w:val="5044B41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19231C"/>
    <w:multiLevelType w:val="hybridMultilevel"/>
    <w:tmpl w:val="3CEC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366"/>
    <w:multiLevelType w:val="hybridMultilevel"/>
    <w:tmpl w:val="DDFCA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96324"/>
    <w:multiLevelType w:val="hybridMultilevel"/>
    <w:tmpl w:val="E5D0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66D0"/>
    <w:multiLevelType w:val="hybridMultilevel"/>
    <w:tmpl w:val="243A0E6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9176B03"/>
    <w:multiLevelType w:val="hybridMultilevel"/>
    <w:tmpl w:val="4752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6F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670A3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A952E0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CE0E2F"/>
    <w:multiLevelType w:val="hybridMultilevel"/>
    <w:tmpl w:val="06B49F2A"/>
    <w:lvl w:ilvl="0" w:tplc="86805F6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E607D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7A53D9"/>
    <w:multiLevelType w:val="hybridMultilevel"/>
    <w:tmpl w:val="43101628"/>
    <w:lvl w:ilvl="0" w:tplc="B666F8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BA7A12"/>
    <w:multiLevelType w:val="hybridMultilevel"/>
    <w:tmpl w:val="8E20EFC6"/>
    <w:lvl w:ilvl="0" w:tplc="43687434">
      <w:start w:val="1"/>
      <w:numFmt w:val="decimal"/>
      <w:lvlText w:val="%1."/>
      <w:lvlJc w:val="left"/>
      <w:pPr>
        <w:ind w:left="72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B1EF8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1278E0"/>
    <w:multiLevelType w:val="hybridMultilevel"/>
    <w:tmpl w:val="7660B3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F61ABB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3906A2"/>
    <w:multiLevelType w:val="hybridMultilevel"/>
    <w:tmpl w:val="6AD865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7D1BD0"/>
    <w:multiLevelType w:val="hybridMultilevel"/>
    <w:tmpl w:val="40AEC99E"/>
    <w:lvl w:ilvl="0" w:tplc="E0D851B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F6762"/>
    <w:multiLevelType w:val="hybridMultilevel"/>
    <w:tmpl w:val="AF6A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A7939"/>
    <w:multiLevelType w:val="hybridMultilevel"/>
    <w:tmpl w:val="B6F2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80260"/>
    <w:multiLevelType w:val="hybridMultilevel"/>
    <w:tmpl w:val="9E0C99E6"/>
    <w:lvl w:ilvl="0" w:tplc="43687434">
      <w:start w:val="1"/>
      <w:numFmt w:val="decimal"/>
      <w:lvlText w:val="%1."/>
      <w:lvlJc w:val="left"/>
      <w:pPr>
        <w:ind w:left="36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E64141"/>
    <w:multiLevelType w:val="hybridMultilevel"/>
    <w:tmpl w:val="34448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27D6C"/>
    <w:multiLevelType w:val="hybridMultilevel"/>
    <w:tmpl w:val="06B49F2A"/>
    <w:lvl w:ilvl="0" w:tplc="86805F6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8D0596"/>
    <w:multiLevelType w:val="hybridMultilevel"/>
    <w:tmpl w:val="D1646D6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0550E4"/>
    <w:multiLevelType w:val="hybridMultilevel"/>
    <w:tmpl w:val="4FF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D74BB"/>
    <w:multiLevelType w:val="hybridMultilevel"/>
    <w:tmpl w:val="EB62B36E"/>
    <w:lvl w:ilvl="0" w:tplc="43687434">
      <w:start w:val="1"/>
      <w:numFmt w:val="decimal"/>
      <w:lvlText w:val="%1."/>
      <w:lvlJc w:val="left"/>
      <w:pPr>
        <w:ind w:left="720" w:hanging="360"/>
      </w:pPr>
      <w:rPr>
        <w:rFonts w:hint="default"/>
        <w:u w:color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E4100"/>
    <w:multiLevelType w:val="hybridMultilevel"/>
    <w:tmpl w:val="31BC630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20"/>
  </w:num>
  <w:num w:numId="9">
    <w:abstractNumId w:val="15"/>
  </w:num>
  <w:num w:numId="10">
    <w:abstractNumId w:val="31"/>
  </w:num>
  <w:num w:numId="11">
    <w:abstractNumId w:val="18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8"/>
  </w:num>
  <w:num w:numId="16">
    <w:abstractNumId w:val="12"/>
  </w:num>
  <w:num w:numId="17">
    <w:abstractNumId w:val="6"/>
  </w:num>
  <w:num w:numId="18">
    <w:abstractNumId w:val="16"/>
  </w:num>
  <w:num w:numId="19">
    <w:abstractNumId w:val="29"/>
  </w:num>
  <w:num w:numId="20">
    <w:abstractNumId w:val="14"/>
  </w:num>
  <w:num w:numId="21">
    <w:abstractNumId w:val="21"/>
  </w:num>
  <w:num w:numId="22">
    <w:abstractNumId w:val="10"/>
  </w:num>
  <w:num w:numId="23">
    <w:abstractNumId w:val="26"/>
  </w:num>
  <w:num w:numId="24">
    <w:abstractNumId w:val="27"/>
  </w:num>
  <w:num w:numId="25">
    <w:abstractNumId w:val="9"/>
  </w:num>
  <w:num w:numId="26">
    <w:abstractNumId w:val="11"/>
  </w:num>
  <w:num w:numId="27">
    <w:abstractNumId w:val="24"/>
  </w:num>
  <w:num w:numId="28">
    <w:abstractNumId w:val="22"/>
  </w:num>
  <w:num w:numId="29">
    <w:abstractNumId w:val="17"/>
  </w:num>
  <w:num w:numId="30">
    <w:abstractNumId w:val="25"/>
  </w:num>
  <w:num w:numId="31">
    <w:abstractNumId w:val="4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F64"/>
    <w:rsid w:val="00005D23"/>
    <w:rsid w:val="0000682D"/>
    <w:rsid w:val="00006CE2"/>
    <w:rsid w:val="000120EF"/>
    <w:rsid w:val="00017CC9"/>
    <w:rsid w:val="000306D7"/>
    <w:rsid w:val="00041AEB"/>
    <w:rsid w:val="00044299"/>
    <w:rsid w:val="00056092"/>
    <w:rsid w:val="000662BD"/>
    <w:rsid w:val="00072CAA"/>
    <w:rsid w:val="00077431"/>
    <w:rsid w:val="00090AD6"/>
    <w:rsid w:val="000A0E30"/>
    <w:rsid w:val="000A417B"/>
    <w:rsid w:val="000B05EA"/>
    <w:rsid w:val="000B3946"/>
    <w:rsid w:val="000C1A8E"/>
    <w:rsid w:val="000C5614"/>
    <w:rsid w:val="000E4B1C"/>
    <w:rsid w:val="001006EE"/>
    <w:rsid w:val="001174FE"/>
    <w:rsid w:val="00122A8C"/>
    <w:rsid w:val="00123F27"/>
    <w:rsid w:val="00156D7C"/>
    <w:rsid w:val="00160C8E"/>
    <w:rsid w:val="00161D60"/>
    <w:rsid w:val="0017397C"/>
    <w:rsid w:val="00174D5B"/>
    <w:rsid w:val="00176F73"/>
    <w:rsid w:val="00184F3E"/>
    <w:rsid w:val="0018696B"/>
    <w:rsid w:val="00191942"/>
    <w:rsid w:val="00194C15"/>
    <w:rsid w:val="001A20E9"/>
    <w:rsid w:val="001B30E9"/>
    <w:rsid w:val="001F1646"/>
    <w:rsid w:val="001F308A"/>
    <w:rsid w:val="001F4DE4"/>
    <w:rsid w:val="0021132A"/>
    <w:rsid w:val="00211D05"/>
    <w:rsid w:val="00220806"/>
    <w:rsid w:val="0022769C"/>
    <w:rsid w:val="00244C3F"/>
    <w:rsid w:val="00253C2E"/>
    <w:rsid w:val="0026123F"/>
    <w:rsid w:val="00265E4C"/>
    <w:rsid w:val="0026730E"/>
    <w:rsid w:val="00272DFB"/>
    <w:rsid w:val="00281AAE"/>
    <w:rsid w:val="00290DFB"/>
    <w:rsid w:val="002B2D3A"/>
    <w:rsid w:val="002C1A6D"/>
    <w:rsid w:val="002D384A"/>
    <w:rsid w:val="002E0F38"/>
    <w:rsid w:val="002F48D7"/>
    <w:rsid w:val="002F7E43"/>
    <w:rsid w:val="00304D8A"/>
    <w:rsid w:val="0032555A"/>
    <w:rsid w:val="00333005"/>
    <w:rsid w:val="00336396"/>
    <w:rsid w:val="003504CE"/>
    <w:rsid w:val="00354A23"/>
    <w:rsid w:val="00373483"/>
    <w:rsid w:val="003941FF"/>
    <w:rsid w:val="003A05CB"/>
    <w:rsid w:val="003A23C5"/>
    <w:rsid w:val="003B3B26"/>
    <w:rsid w:val="003B64EE"/>
    <w:rsid w:val="003C2204"/>
    <w:rsid w:val="003C7324"/>
    <w:rsid w:val="003E5D28"/>
    <w:rsid w:val="00401D97"/>
    <w:rsid w:val="00420476"/>
    <w:rsid w:val="00457A1B"/>
    <w:rsid w:val="0047290B"/>
    <w:rsid w:val="00472B71"/>
    <w:rsid w:val="0048678A"/>
    <w:rsid w:val="004C1ACA"/>
    <w:rsid w:val="004C1FDF"/>
    <w:rsid w:val="004C765F"/>
    <w:rsid w:val="004D0339"/>
    <w:rsid w:val="004D08BC"/>
    <w:rsid w:val="004D1FB1"/>
    <w:rsid w:val="004E3392"/>
    <w:rsid w:val="004E48D4"/>
    <w:rsid w:val="004E6AC3"/>
    <w:rsid w:val="004F1CC9"/>
    <w:rsid w:val="00501660"/>
    <w:rsid w:val="00502DC3"/>
    <w:rsid w:val="00524402"/>
    <w:rsid w:val="00545988"/>
    <w:rsid w:val="005543EA"/>
    <w:rsid w:val="00585974"/>
    <w:rsid w:val="005921CE"/>
    <w:rsid w:val="005A0F2B"/>
    <w:rsid w:val="005A2F9B"/>
    <w:rsid w:val="005A34C0"/>
    <w:rsid w:val="005A3D5C"/>
    <w:rsid w:val="005B1DF3"/>
    <w:rsid w:val="005B25D9"/>
    <w:rsid w:val="005B6438"/>
    <w:rsid w:val="005D05D1"/>
    <w:rsid w:val="005F5E8D"/>
    <w:rsid w:val="005F703E"/>
    <w:rsid w:val="006237A4"/>
    <w:rsid w:val="00635703"/>
    <w:rsid w:val="00645D54"/>
    <w:rsid w:val="00646CE5"/>
    <w:rsid w:val="00652820"/>
    <w:rsid w:val="006627B4"/>
    <w:rsid w:val="006664F3"/>
    <w:rsid w:val="006B2DE0"/>
    <w:rsid w:val="006B78F9"/>
    <w:rsid w:val="006C0815"/>
    <w:rsid w:val="006C18B2"/>
    <w:rsid w:val="006D1CC6"/>
    <w:rsid w:val="006D5343"/>
    <w:rsid w:val="0070596B"/>
    <w:rsid w:val="00711F0C"/>
    <w:rsid w:val="007225D9"/>
    <w:rsid w:val="00733933"/>
    <w:rsid w:val="00746F77"/>
    <w:rsid w:val="00763640"/>
    <w:rsid w:val="0076463B"/>
    <w:rsid w:val="00764EE4"/>
    <w:rsid w:val="00765EEC"/>
    <w:rsid w:val="00777C4E"/>
    <w:rsid w:val="00782009"/>
    <w:rsid w:val="00785396"/>
    <w:rsid w:val="007A2618"/>
    <w:rsid w:val="007C1C79"/>
    <w:rsid w:val="007D6810"/>
    <w:rsid w:val="007E1FF7"/>
    <w:rsid w:val="007F5E57"/>
    <w:rsid w:val="00810905"/>
    <w:rsid w:val="00811951"/>
    <w:rsid w:val="00815080"/>
    <w:rsid w:val="00815E26"/>
    <w:rsid w:val="00817F57"/>
    <w:rsid w:val="0082117E"/>
    <w:rsid w:val="00830263"/>
    <w:rsid w:val="00844055"/>
    <w:rsid w:val="0084492A"/>
    <w:rsid w:val="008607B0"/>
    <w:rsid w:val="00867A32"/>
    <w:rsid w:val="00871A78"/>
    <w:rsid w:val="008735DB"/>
    <w:rsid w:val="00881D56"/>
    <w:rsid w:val="008928D8"/>
    <w:rsid w:val="00895103"/>
    <w:rsid w:val="00895401"/>
    <w:rsid w:val="0089575F"/>
    <w:rsid w:val="008A3487"/>
    <w:rsid w:val="008B076C"/>
    <w:rsid w:val="008C14B0"/>
    <w:rsid w:val="008C3FD8"/>
    <w:rsid w:val="008C56A3"/>
    <w:rsid w:val="008D5CB5"/>
    <w:rsid w:val="008D61B7"/>
    <w:rsid w:val="008E7B10"/>
    <w:rsid w:val="008F0696"/>
    <w:rsid w:val="00900B40"/>
    <w:rsid w:val="009048B0"/>
    <w:rsid w:val="009345B4"/>
    <w:rsid w:val="009402CE"/>
    <w:rsid w:val="009423C3"/>
    <w:rsid w:val="009558E6"/>
    <w:rsid w:val="00956867"/>
    <w:rsid w:val="00957303"/>
    <w:rsid w:val="0095741A"/>
    <w:rsid w:val="00957863"/>
    <w:rsid w:val="0096318C"/>
    <w:rsid w:val="009748C1"/>
    <w:rsid w:val="00985F92"/>
    <w:rsid w:val="00996617"/>
    <w:rsid w:val="00997EA7"/>
    <w:rsid w:val="009A1117"/>
    <w:rsid w:val="009B653A"/>
    <w:rsid w:val="009C0D27"/>
    <w:rsid w:val="009D06B7"/>
    <w:rsid w:val="009F5893"/>
    <w:rsid w:val="00A171FB"/>
    <w:rsid w:val="00A20E2E"/>
    <w:rsid w:val="00A41C32"/>
    <w:rsid w:val="00A42529"/>
    <w:rsid w:val="00A57BD1"/>
    <w:rsid w:val="00A61010"/>
    <w:rsid w:val="00A62968"/>
    <w:rsid w:val="00A71AB3"/>
    <w:rsid w:val="00A80950"/>
    <w:rsid w:val="00A83B41"/>
    <w:rsid w:val="00A868DD"/>
    <w:rsid w:val="00AA1014"/>
    <w:rsid w:val="00AA7499"/>
    <w:rsid w:val="00AB6C38"/>
    <w:rsid w:val="00AB7229"/>
    <w:rsid w:val="00AC1944"/>
    <w:rsid w:val="00AC47B3"/>
    <w:rsid w:val="00AD2C16"/>
    <w:rsid w:val="00AD568F"/>
    <w:rsid w:val="00AE77AC"/>
    <w:rsid w:val="00AF591E"/>
    <w:rsid w:val="00B222F3"/>
    <w:rsid w:val="00B266C5"/>
    <w:rsid w:val="00B4122D"/>
    <w:rsid w:val="00B67A5D"/>
    <w:rsid w:val="00B77AE7"/>
    <w:rsid w:val="00B80294"/>
    <w:rsid w:val="00B8090B"/>
    <w:rsid w:val="00BA0B1D"/>
    <w:rsid w:val="00BA1A2D"/>
    <w:rsid w:val="00BB45F5"/>
    <w:rsid w:val="00BB751A"/>
    <w:rsid w:val="00BC318F"/>
    <w:rsid w:val="00BC4183"/>
    <w:rsid w:val="00BC5659"/>
    <w:rsid w:val="00BE6DCD"/>
    <w:rsid w:val="00BF1C07"/>
    <w:rsid w:val="00C00D2B"/>
    <w:rsid w:val="00C01E3F"/>
    <w:rsid w:val="00C1074A"/>
    <w:rsid w:val="00C13F36"/>
    <w:rsid w:val="00C37E46"/>
    <w:rsid w:val="00C37FF6"/>
    <w:rsid w:val="00C56E58"/>
    <w:rsid w:val="00C57AE2"/>
    <w:rsid w:val="00C61F64"/>
    <w:rsid w:val="00C7358C"/>
    <w:rsid w:val="00C92866"/>
    <w:rsid w:val="00CA051F"/>
    <w:rsid w:val="00CA0847"/>
    <w:rsid w:val="00CA1C6C"/>
    <w:rsid w:val="00CC335D"/>
    <w:rsid w:val="00CC508F"/>
    <w:rsid w:val="00CC5BAF"/>
    <w:rsid w:val="00CD35BF"/>
    <w:rsid w:val="00CD4546"/>
    <w:rsid w:val="00CE4B08"/>
    <w:rsid w:val="00CF5AE6"/>
    <w:rsid w:val="00CF5BD9"/>
    <w:rsid w:val="00D11883"/>
    <w:rsid w:val="00D65FD2"/>
    <w:rsid w:val="00D67024"/>
    <w:rsid w:val="00D67BF2"/>
    <w:rsid w:val="00DB5B0F"/>
    <w:rsid w:val="00DB5E18"/>
    <w:rsid w:val="00DC0E68"/>
    <w:rsid w:val="00DC0FC9"/>
    <w:rsid w:val="00DD0FE2"/>
    <w:rsid w:val="00DD368D"/>
    <w:rsid w:val="00DD4F05"/>
    <w:rsid w:val="00DD5458"/>
    <w:rsid w:val="00DE060C"/>
    <w:rsid w:val="00DF7EDB"/>
    <w:rsid w:val="00E0021A"/>
    <w:rsid w:val="00E32BAB"/>
    <w:rsid w:val="00E409F5"/>
    <w:rsid w:val="00E53B7F"/>
    <w:rsid w:val="00E57B87"/>
    <w:rsid w:val="00E57D30"/>
    <w:rsid w:val="00E76D85"/>
    <w:rsid w:val="00E84BA5"/>
    <w:rsid w:val="00E97CC3"/>
    <w:rsid w:val="00EB6E85"/>
    <w:rsid w:val="00ED1FF1"/>
    <w:rsid w:val="00ED2331"/>
    <w:rsid w:val="00EE646A"/>
    <w:rsid w:val="00F016C1"/>
    <w:rsid w:val="00F019F2"/>
    <w:rsid w:val="00F02035"/>
    <w:rsid w:val="00F12D3E"/>
    <w:rsid w:val="00F21C06"/>
    <w:rsid w:val="00F24EB1"/>
    <w:rsid w:val="00F305AF"/>
    <w:rsid w:val="00F3065D"/>
    <w:rsid w:val="00F31656"/>
    <w:rsid w:val="00F33BDB"/>
    <w:rsid w:val="00F37499"/>
    <w:rsid w:val="00F47BA6"/>
    <w:rsid w:val="00F6077D"/>
    <w:rsid w:val="00F60EA4"/>
    <w:rsid w:val="00F62B25"/>
    <w:rsid w:val="00F676C6"/>
    <w:rsid w:val="00F76AED"/>
    <w:rsid w:val="00F944A9"/>
    <w:rsid w:val="00F954AD"/>
    <w:rsid w:val="00FA10C2"/>
    <w:rsid w:val="00FA27BE"/>
    <w:rsid w:val="00FA48D0"/>
    <w:rsid w:val="00FA7E21"/>
    <w:rsid w:val="00FC08CC"/>
    <w:rsid w:val="00FC30B8"/>
    <w:rsid w:val="00FD1E73"/>
    <w:rsid w:val="00FE1DEE"/>
    <w:rsid w:val="00FE6BA1"/>
    <w:rsid w:val="00FF1F21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B41635-3D73-40F1-9511-2F886C6D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1B7"/>
    <w:pPr>
      <w:widowControl w:val="0"/>
      <w:autoSpaceDE w:val="0"/>
      <w:autoSpaceDN w:val="0"/>
      <w:adjustRightInd w:val="0"/>
    </w:pPr>
    <w:rPr>
      <w:rFonts w:ascii="A" w:hAnsi="A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1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D61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elikatne">
    <w:name w:val="Subtle Reference"/>
    <w:uiPriority w:val="31"/>
    <w:qFormat/>
    <w:rsid w:val="008D61B7"/>
    <w:rPr>
      <w:smallCaps/>
      <w:color w:val="C0504D"/>
      <w:u w:val="single"/>
    </w:rPr>
  </w:style>
  <w:style w:type="table" w:styleId="rednialista2akcent1">
    <w:name w:val="Medium List 2 Accent 1"/>
    <w:basedOn w:val="Standardowy"/>
    <w:uiPriority w:val="66"/>
    <w:rsid w:val="00C61F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-Siatka">
    <w:name w:val="Table Grid"/>
    <w:basedOn w:val="Standardowy"/>
    <w:uiPriority w:val="1"/>
    <w:rsid w:val="00C6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2akcent5">
    <w:name w:val="Medium Shading 2 Accent 5"/>
    <w:basedOn w:val="Standardowy"/>
    <w:uiPriority w:val="64"/>
    <w:rsid w:val="00C61F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316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05D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D0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5D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14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C14B0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C14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C14B0"/>
    <w:rPr>
      <w:rFonts w:ascii="A" w:hAnsi="A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E48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8D4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E48D4"/>
    <w:rPr>
      <w:rFonts w:ascii="A" w:hAnsi="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48D4"/>
    <w:rPr>
      <w:rFonts w:ascii="A" w:hAnsi="A"/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2D384A"/>
    <w:rPr>
      <w:lang w:eastAsia="zh-CN"/>
    </w:rPr>
  </w:style>
  <w:style w:type="paragraph" w:styleId="Bezodstpw">
    <w:name w:val="No Spacing"/>
    <w:link w:val="BezodstpwZnak"/>
    <w:uiPriority w:val="1"/>
    <w:qFormat/>
    <w:rsid w:val="002D384A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17B2-9C1E-4A56-832D-468E558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igentny transport niskoemisyjny</vt:lpstr>
    </vt:vector>
  </TitlesOfParts>
  <Company>Urząd Miejski w Łomży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tny transport niskoemisyjny</dc:title>
  <dc:subject/>
  <dc:creator>Kadłubowska Anna</dc:creator>
  <cp:keywords/>
  <cp:lastModifiedBy>Radosław Hudziec</cp:lastModifiedBy>
  <cp:revision>2</cp:revision>
  <cp:lastPrinted>2013-12-27T13:19:00Z</cp:lastPrinted>
  <dcterms:created xsi:type="dcterms:W3CDTF">2017-05-18T07:08:00Z</dcterms:created>
  <dcterms:modified xsi:type="dcterms:W3CDTF">2017-05-18T07:08:00Z</dcterms:modified>
</cp:coreProperties>
</file>